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8A80A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F128F7" wp14:editId="28BD6F63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10838B96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218EBEF4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4058B9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4B98B95A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08AB">
        <w:rPr>
          <w:rFonts w:ascii="Times New Roman" w:eastAsia="Times New Roman" w:hAnsi="Times New Roman" w:cs="Times New Roman"/>
          <w:sz w:val="24"/>
          <w:szCs w:val="24"/>
        </w:rPr>
        <w:t>Reģ</w:t>
      </w:r>
      <w:proofErr w:type="spellEnd"/>
      <w:r w:rsidRPr="00EA08AB">
        <w:rPr>
          <w:rFonts w:ascii="Times New Roman" w:eastAsia="Times New Roman" w:hAnsi="Times New Roman" w:cs="Times New Roman"/>
          <w:sz w:val="24"/>
          <w:szCs w:val="24"/>
        </w:rPr>
        <w:t>. Nr. 90000032081</w:t>
      </w:r>
    </w:p>
    <w:p w14:paraId="3D0B8D2F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C93435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7F341598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tālr. 63122502, e- pasts </w:t>
      </w:r>
      <w:hyperlink r:id="rId7" w:history="1">
        <w:r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2D5A0A" w14:textId="77777777"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14:paraId="42E3E1D0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B5ABA89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22B2E8AC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4494CC3A" w14:textId="77777777" w:rsidR="00274E4D" w:rsidRPr="002C35D5" w:rsidRDefault="00350E76" w:rsidP="002C35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3681"/>
        <w:gridCol w:w="5216"/>
      </w:tblGrid>
      <w:tr w:rsidR="00274E4D" w:rsidRPr="00026200" w14:paraId="0E362130" w14:textId="77777777" w:rsidTr="00DC3E51">
        <w:trPr>
          <w:trHeight w:val="738"/>
        </w:trPr>
        <w:tc>
          <w:tcPr>
            <w:tcW w:w="3681" w:type="dxa"/>
          </w:tcPr>
          <w:p w14:paraId="1B6B9A53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5216" w:type="dxa"/>
          </w:tcPr>
          <w:p w14:paraId="0A0C200C" w14:textId="7D9B9858" w:rsidR="00274E4D" w:rsidRPr="00583413" w:rsidRDefault="00EB6286" w:rsidP="00DC3E5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Sporta inventāra</w:t>
            </w:r>
            <w:r w:rsidR="008168D2" w:rsidRPr="008168D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="002C3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egāde</w:t>
            </w:r>
          </w:p>
        </w:tc>
      </w:tr>
      <w:tr w:rsidR="00274E4D" w:rsidRPr="00026200" w14:paraId="6E628B0C" w14:textId="77777777" w:rsidTr="002C35D5">
        <w:tc>
          <w:tcPr>
            <w:tcW w:w="3681" w:type="dxa"/>
          </w:tcPr>
          <w:p w14:paraId="4DA3E416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5216" w:type="dxa"/>
          </w:tcPr>
          <w:p w14:paraId="2371FBEE" w14:textId="3079F641"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2C3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036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B6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</w:t>
            </w:r>
            <w:r w:rsidR="00C23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brim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66DAAE6D" w14:textId="77777777" w:rsidR="00274E4D" w:rsidRPr="00026200" w:rsidRDefault="00DE791E" w:rsidP="00DE791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Valteru iela 6, Kandava,</w:t>
            </w:r>
            <w:r w:rsidR="0014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14:paraId="304DFC94" w14:textId="77777777" w:rsidTr="002C35D5">
        <w:tc>
          <w:tcPr>
            <w:tcW w:w="3681" w:type="dxa"/>
          </w:tcPr>
          <w:p w14:paraId="557D4A70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5216" w:type="dxa"/>
          </w:tcPr>
          <w:p w14:paraId="429D86ED" w14:textId="77777777" w:rsidR="00274E4D" w:rsidRPr="00026200" w:rsidRDefault="002C35D5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ēnesi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noslēgšanas dienas</w:t>
            </w:r>
          </w:p>
        </w:tc>
      </w:tr>
      <w:tr w:rsidR="00274E4D" w:rsidRPr="00026200" w14:paraId="1E0D26FE" w14:textId="77777777" w:rsidTr="002C35D5">
        <w:tc>
          <w:tcPr>
            <w:tcW w:w="3681" w:type="dxa"/>
          </w:tcPr>
          <w:p w14:paraId="3ADF825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5216" w:type="dxa"/>
          </w:tcPr>
          <w:p w14:paraId="2B9950BA" w14:textId="77777777" w:rsidR="00EB2C5D" w:rsidRDefault="0084096F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  <w:p w14:paraId="33BABDB9" w14:textId="6D589AB4" w:rsidR="002C35D5" w:rsidRPr="00026200" w:rsidRDefault="00942788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88">
              <w:rPr>
                <w:rFonts w:ascii="Times New Roman" w:eastAsia="Times New Roman" w:hAnsi="Times New Roman" w:cs="Times New Roman"/>
                <w:sz w:val="24"/>
                <w:szCs w:val="24"/>
              </w:rPr>
              <w:t>Raimonds Horns (Saimniecības daļas vadītājs), mob. tālr. 29119304</w:t>
            </w:r>
          </w:p>
        </w:tc>
      </w:tr>
      <w:tr w:rsidR="00274E4D" w:rsidRPr="00026200" w14:paraId="5D3EC1CE" w14:textId="77777777" w:rsidTr="002C35D5">
        <w:tc>
          <w:tcPr>
            <w:tcW w:w="3681" w:type="dxa"/>
          </w:tcPr>
          <w:p w14:paraId="799DAE5E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5216" w:type="dxa"/>
          </w:tcPr>
          <w:p w14:paraId="31375305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14:paraId="3278BEDC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14:paraId="7458FEFF" w14:textId="77777777" w:rsidTr="002C35D5">
        <w:tc>
          <w:tcPr>
            <w:tcW w:w="3681" w:type="dxa"/>
          </w:tcPr>
          <w:p w14:paraId="4B9DEB67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5216" w:type="dxa"/>
          </w:tcPr>
          <w:p w14:paraId="045CBA05" w14:textId="77777777" w:rsidR="00274E4D" w:rsidRPr="00026200" w:rsidRDefault="00293A9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9D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, kas atbilst tehniskā piedāvājumā minētajām prasībām</w:t>
            </w:r>
          </w:p>
        </w:tc>
      </w:tr>
      <w:tr w:rsidR="00DE791E" w:rsidRPr="00026200" w14:paraId="73D95CC5" w14:textId="77777777" w:rsidTr="002C35D5">
        <w:tc>
          <w:tcPr>
            <w:tcW w:w="3681" w:type="dxa"/>
          </w:tcPr>
          <w:p w14:paraId="153B6AC9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5216" w:type="dxa"/>
          </w:tcPr>
          <w:p w14:paraId="237C5519" w14:textId="79451AC5" w:rsidR="00DE791E" w:rsidRPr="00026200" w:rsidRDefault="0042258F" w:rsidP="0042258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D2C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036E8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36E8B"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  <w:r w:rsidR="00C2352A">
              <w:rPr>
                <w:rFonts w:ascii="Times New Roman" w:eastAsia="Times New Roman" w:hAnsi="Times New Roman" w:cs="Times New Roman"/>
                <w:sz w:val="24"/>
                <w:szCs w:val="24"/>
              </w:rPr>
              <w:t>embris</w:t>
            </w:r>
          </w:p>
        </w:tc>
      </w:tr>
    </w:tbl>
    <w:p w14:paraId="74C8F6B6" w14:textId="77777777" w:rsidR="00141A5B" w:rsidRDefault="00141A5B" w:rsidP="002A4928">
      <w:pPr>
        <w:tabs>
          <w:tab w:val="left" w:pos="2835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AD9BC7" w14:textId="77777777" w:rsidR="00AC6846" w:rsidRPr="00026200" w:rsidRDefault="00274E4D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t>TEHNISKAIS PIEDĀVĀJUMS</w:t>
      </w:r>
    </w:p>
    <w:p w14:paraId="0B3DFE48" w14:textId="77777777" w:rsidR="001277C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p w14:paraId="6450D397" w14:textId="77777777" w:rsidR="00AC6846" w:rsidRPr="00026200" w:rsidRDefault="00AC6846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981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148"/>
        <w:gridCol w:w="4395"/>
        <w:gridCol w:w="1560"/>
      </w:tblGrid>
      <w:tr w:rsidR="009D55D9" w14:paraId="62FDB50D" w14:textId="77777777" w:rsidTr="00E17311">
        <w:tc>
          <w:tcPr>
            <w:tcW w:w="708" w:type="dxa"/>
          </w:tcPr>
          <w:p w14:paraId="0BD233FB" w14:textId="77777777" w:rsidR="009D55D9" w:rsidRDefault="009D55D9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48" w:type="dxa"/>
          </w:tcPr>
          <w:p w14:paraId="1A20DBC8" w14:textId="77777777" w:rsidR="009D55D9" w:rsidRDefault="009D55D9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4395" w:type="dxa"/>
          </w:tcPr>
          <w:p w14:paraId="799C58F3" w14:textId="77777777" w:rsidR="009D55D9" w:rsidRDefault="009D55D9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560" w:type="dxa"/>
          </w:tcPr>
          <w:p w14:paraId="7E0D658C" w14:textId="77777777" w:rsidR="009D55D9" w:rsidRDefault="009D55D9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par 1 gab. EUR (bez PVN)</w:t>
            </w:r>
          </w:p>
        </w:tc>
      </w:tr>
      <w:tr w:rsidR="009D55D9" w14:paraId="5376E6A4" w14:textId="77777777" w:rsidTr="00E17311">
        <w:trPr>
          <w:trHeight w:val="556"/>
        </w:trPr>
        <w:tc>
          <w:tcPr>
            <w:tcW w:w="708" w:type="dxa"/>
          </w:tcPr>
          <w:p w14:paraId="3A17A40A" w14:textId="77777777" w:rsidR="009D55D9" w:rsidRDefault="00F27426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5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8" w:type="dxa"/>
          </w:tcPr>
          <w:p w14:paraId="7ECA1A22" w14:textId="7775FC3F" w:rsidR="002C35D5" w:rsidRDefault="00386859" w:rsidP="00E17311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F</w:t>
            </w:r>
            <w:r w:rsidR="00EB6286" w:rsidRPr="00EB62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lorbola nūjas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  <w:p w14:paraId="723EA583" w14:textId="68608D65" w:rsidR="00EB6286" w:rsidRDefault="00EB6286" w:rsidP="00E17311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14:paraId="5B1D50CE" w14:textId="0EB1C502" w:rsidR="00EB6286" w:rsidRDefault="00EB6286" w:rsidP="00E17311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14:paraId="2A597C3F" w14:textId="7A3D4F0B" w:rsidR="002C35D5" w:rsidRDefault="002C35D5" w:rsidP="00386859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FDC8922" w14:textId="1D0E4618" w:rsidR="00EB6286" w:rsidRPr="00EB6286" w:rsidRDefault="00C13876" w:rsidP="0038685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2C3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6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D5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43B1CBFB" w14:textId="45B2C810" w:rsidR="00DD6B27" w:rsidRDefault="00E17311" w:rsidP="00EB6286">
            <w:pPr>
              <w:pStyle w:val="Sarakstarindkopa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11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17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62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F</w:t>
            </w:r>
            <w:r w:rsidR="00EB6286" w:rsidRPr="00EB62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lorbola nūjas</w:t>
            </w:r>
            <w:r w:rsidR="00036E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:</w:t>
            </w:r>
            <w:r w:rsidR="00EB6286" w:rsidRPr="00EB62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EB62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</w:t>
            </w:r>
            <w:r w:rsidR="00EB6286">
              <w:rPr>
                <w:rFonts w:ascii="Times New Roman" w:eastAsia="Times New Roman" w:hAnsi="Times New Roman" w:cs="Times New Roman"/>
                <w:sz w:val="24"/>
                <w:szCs w:val="24"/>
              </w:rPr>
              <w:t>jauniešu lietošanai)</w:t>
            </w:r>
            <w:r w:rsidR="00DD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BB3F04" w14:textId="16D0095D" w:rsidR="002A4928" w:rsidRDefault="00DD6B27" w:rsidP="00EB6286">
            <w:pPr>
              <w:pStyle w:val="Sarakstarindkopa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6-1</w:t>
            </w:r>
            <w:r w:rsidR="00B05D61">
              <w:rPr>
                <w:rFonts w:ascii="Times New Roman" w:eastAsia="Times New Roman" w:hAnsi="Times New Roman" w:cs="Times New Roman"/>
                <w:sz w:val="24"/>
                <w:szCs w:val="24"/>
              </w:rPr>
              <w:t>00 cm</w:t>
            </w:r>
            <w:r w:rsidR="00EB628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DB5BB4" w14:textId="4368F477" w:rsidR="00AF234B" w:rsidRDefault="00E17311" w:rsidP="00AF23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11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17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36E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Lāpstiņas k</w:t>
            </w:r>
            <w:r w:rsidR="00EB6286" w:rsidRPr="00EB62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reisais liekums</w:t>
            </w:r>
            <w:r w:rsidR="00EB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gb</w:t>
            </w:r>
            <w:r w:rsidR="003868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0423608" w14:textId="3B4C18EE" w:rsidR="00AF234B" w:rsidRDefault="00E17311" w:rsidP="00AF23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11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17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B62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L</w:t>
            </w:r>
            <w:r w:rsidR="00036E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āpstiņas l</w:t>
            </w:r>
            <w:r w:rsidR="00EB62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ab</w:t>
            </w:r>
            <w:r w:rsidR="00EB6286" w:rsidRPr="00EB62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ais liekums</w:t>
            </w:r>
            <w:r w:rsidR="00EB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gb</w:t>
            </w:r>
            <w:r w:rsidR="003868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E144F58" w14:textId="17254B56" w:rsidR="00AF234B" w:rsidRDefault="00E17311" w:rsidP="00AF23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11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17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B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ūjām jābūt </w:t>
            </w:r>
            <w:r w:rsidR="00386859">
              <w:rPr>
                <w:rFonts w:ascii="Times New Roman" w:eastAsia="Times New Roman" w:hAnsi="Times New Roman" w:cs="Times New Roman"/>
                <w:sz w:val="24"/>
                <w:szCs w:val="24"/>
              </w:rPr>
              <w:t>sertificētām;</w:t>
            </w:r>
          </w:p>
          <w:p w14:paraId="4C6A42D0" w14:textId="23FA8843" w:rsidR="00386859" w:rsidRPr="00386859" w:rsidRDefault="00386859" w:rsidP="00386859">
            <w:pPr>
              <w:pStyle w:val="Sarakstarindkopa"/>
              <w:numPr>
                <w:ilvl w:val="0"/>
                <w:numId w:val="1"/>
              </w:numPr>
              <w:ind w:left="179" w:hanging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59">
              <w:rPr>
                <w:rFonts w:ascii="Times New Roman" w:eastAsia="Times New Roman" w:hAnsi="Times New Roman" w:cs="Times New Roman"/>
                <w:sz w:val="24"/>
                <w:szCs w:val="24"/>
              </w:rPr>
              <w:t>Mīksta lāpstiņa;</w:t>
            </w:r>
          </w:p>
          <w:p w14:paraId="497B6A90" w14:textId="6E83078A" w:rsidR="00386859" w:rsidRPr="00386859" w:rsidRDefault="00386859" w:rsidP="00386859">
            <w:pPr>
              <w:pStyle w:val="Sarakstarindkopa"/>
              <w:numPr>
                <w:ilvl w:val="0"/>
                <w:numId w:val="1"/>
              </w:numPr>
              <w:ind w:left="179" w:hanging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59">
              <w:rPr>
                <w:rFonts w:ascii="Times New Roman" w:eastAsia="Times New Roman" w:hAnsi="Times New Roman" w:cs="Times New Roman"/>
                <w:sz w:val="24"/>
                <w:szCs w:val="24"/>
              </w:rPr>
              <w:t>Nūjas svars līdz 240gr.;</w:t>
            </w:r>
          </w:p>
          <w:p w14:paraId="33C53750" w14:textId="53E6C639" w:rsidR="00386859" w:rsidRPr="00386859" w:rsidRDefault="00386859" w:rsidP="00386859">
            <w:pPr>
              <w:pStyle w:val="Sarakstarindkopa"/>
              <w:numPr>
                <w:ilvl w:val="0"/>
                <w:numId w:val="8"/>
              </w:numPr>
              <w:ind w:left="179" w:hanging="17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86859">
              <w:rPr>
                <w:rStyle w:val="Izclum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Stikla š</w:t>
            </w:r>
            <w:r w:rsidR="00036E8B">
              <w:rPr>
                <w:rStyle w:val="Izclum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ķ</w:t>
            </w:r>
            <w:r w:rsidRPr="00386859">
              <w:rPr>
                <w:rStyle w:val="Izclum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iedras materiāls;</w:t>
            </w:r>
          </w:p>
          <w:p w14:paraId="69BF4207" w14:textId="5050F23F" w:rsidR="00F616E5" w:rsidRPr="00386859" w:rsidRDefault="00DC3E51" w:rsidP="00F616E5">
            <w:pPr>
              <w:pStyle w:val="Sarakstarindkop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cei</w:t>
            </w:r>
            <w:r w:rsidR="00F616E5" w:rsidRPr="0038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r jābūt CE marķējumam;</w:t>
            </w:r>
          </w:p>
          <w:p w14:paraId="695503AC" w14:textId="3B3A5145" w:rsidR="00F616E5" w:rsidRPr="00386859" w:rsidRDefault="00F616E5" w:rsidP="00F616E5">
            <w:pPr>
              <w:numPr>
                <w:ilvl w:val="0"/>
                <w:numId w:val="9"/>
              </w:numPr>
              <w:tabs>
                <w:tab w:val="num" w:pos="175"/>
              </w:tabs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antijas termiņš vismaz 12 mēneši;</w:t>
            </w:r>
          </w:p>
          <w:p w14:paraId="33C7A70F" w14:textId="187DF5AF" w:rsidR="00AF234B" w:rsidRPr="00AF234B" w:rsidRDefault="00F616E5" w:rsidP="00AF23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59">
              <w:rPr>
                <w:rFonts w:ascii="Times New Roman" w:hAnsi="Times New Roman" w:cs="Times New Roman"/>
                <w:sz w:val="24"/>
                <w:szCs w:val="24"/>
              </w:rPr>
              <w:t xml:space="preserve">Piedāvājuma cenā jāiekļauj visas izmaksas, kas saistītas ar </w:t>
            </w:r>
            <w:r w:rsidR="00DC3E51" w:rsidRPr="00386859">
              <w:rPr>
                <w:rFonts w:ascii="Times New Roman" w:hAnsi="Times New Roman" w:cs="Times New Roman"/>
                <w:sz w:val="24"/>
                <w:szCs w:val="24"/>
              </w:rPr>
              <w:t>preces</w:t>
            </w:r>
            <w:r w:rsidRPr="00386859">
              <w:rPr>
                <w:rFonts w:ascii="Times New Roman" w:hAnsi="Times New Roman" w:cs="Times New Roman"/>
                <w:sz w:val="24"/>
                <w:szCs w:val="24"/>
              </w:rPr>
              <w:t xml:space="preserve"> piegādi līdz pasūtītājam</w:t>
            </w:r>
            <w:r w:rsidR="00036E8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36E8B" w:rsidRPr="00036E8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“Cīravas Lauksaimniecības skola”  Cīrava, Cīravas pagasts, </w:t>
            </w:r>
            <w:proofErr w:type="spellStart"/>
            <w:r w:rsidR="00036E8B" w:rsidRPr="00036E8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Dienvidkurzemes</w:t>
            </w:r>
            <w:proofErr w:type="spellEnd"/>
            <w:r w:rsidR="00036E8B" w:rsidRPr="00036E8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novads, LV-3453</w:t>
            </w:r>
            <w:r w:rsidR="00036E8B" w:rsidRPr="00036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AA4AC11" w14:textId="77777777" w:rsidR="009D55D9" w:rsidRDefault="009D55D9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6CD802" w14:textId="77777777" w:rsidR="00B05D61" w:rsidRDefault="00B05D61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60BE72" w14:textId="17737C37" w:rsidR="00B05D61" w:rsidRPr="007E0752" w:rsidRDefault="00B05D61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A5B" w14:paraId="0BE4A74C" w14:textId="77777777" w:rsidTr="00E17311">
        <w:trPr>
          <w:trHeight w:val="556"/>
        </w:trPr>
        <w:tc>
          <w:tcPr>
            <w:tcW w:w="708" w:type="dxa"/>
          </w:tcPr>
          <w:p w14:paraId="137B0982" w14:textId="77777777" w:rsidR="00141A5B" w:rsidRDefault="006D12F4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1A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8" w:type="dxa"/>
          </w:tcPr>
          <w:p w14:paraId="68D1F9B4" w14:textId="2CD34C67" w:rsidR="00386859" w:rsidRDefault="00386859" w:rsidP="00386859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B62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Florbola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EB62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bumbiņas </w:t>
            </w:r>
          </w:p>
          <w:p w14:paraId="5A656E11" w14:textId="77777777" w:rsidR="00386859" w:rsidRDefault="00386859" w:rsidP="00386859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14:paraId="7228713A" w14:textId="1A99CBD5" w:rsidR="00141A5B" w:rsidRPr="00CD50F2" w:rsidRDefault="00141A5B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2DBC91E" w14:textId="0659FFF6" w:rsidR="00386859" w:rsidRPr="00EB6286" w:rsidRDefault="00386859" w:rsidP="0038685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30 gab.</w:t>
            </w:r>
          </w:p>
          <w:p w14:paraId="64BF4C47" w14:textId="11452BE5" w:rsidR="00386859" w:rsidRDefault="00386859" w:rsidP="00386859">
            <w:pPr>
              <w:pStyle w:val="Sarakstarindkopa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11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17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F</w:t>
            </w:r>
            <w:r w:rsidRPr="00EB62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lorbola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bumbiņas</w:t>
            </w:r>
            <w:r w:rsidRPr="00EB62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niešu lietošanai);</w:t>
            </w:r>
          </w:p>
          <w:p w14:paraId="3644257A" w14:textId="380B14A1" w:rsidR="00386859" w:rsidRPr="00386859" w:rsidRDefault="00386859" w:rsidP="003868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11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17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ābūt sertificētām;</w:t>
            </w:r>
          </w:p>
          <w:p w14:paraId="6F5E8811" w14:textId="77777777" w:rsidR="00386859" w:rsidRPr="00386859" w:rsidRDefault="00386859" w:rsidP="00386859">
            <w:pPr>
              <w:pStyle w:val="Sarakstarindkopa"/>
              <w:numPr>
                <w:ilvl w:val="0"/>
                <w:numId w:val="8"/>
              </w:numPr>
              <w:ind w:left="179" w:hanging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cei ir jābūt CE marķējumam;</w:t>
            </w:r>
          </w:p>
          <w:p w14:paraId="1896F0B6" w14:textId="77777777" w:rsidR="00386859" w:rsidRPr="00386859" w:rsidRDefault="00386859" w:rsidP="00386859">
            <w:pPr>
              <w:numPr>
                <w:ilvl w:val="0"/>
                <w:numId w:val="9"/>
              </w:numPr>
              <w:tabs>
                <w:tab w:val="num" w:pos="175"/>
              </w:tabs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antijas termiņš vismaz 12 mēneši;</w:t>
            </w:r>
          </w:p>
          <w:p w14:paraId="148CB655" w14:textId="7DB677AF" w:rsidR="00141A5B" w:rsidRDefault="00386859" w:rsidP="0038685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59">
              <w:rPr>
                <w:rFonts w:ascii="Times New Roman" w:hAnsi="Times New Roman" w:cs="Times New Roman"/>
                <w:sz w:val="24"/>
                <w:szCs w:val="24"/>
              </w:rPr>
              <w:t>Piedāvājuma cenā jāiekļauj visas izmaksas, kas saistītas ar preces piegādi līdz pasūtītājam</w:t>
            </w:r>
            <w:r w:rsidR="00036E8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36E8B" w:rsidRPr="00036E8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“Cīravas Lauksaimniecības skola”  Cīrava, Cīravas pagasts, </w:t>
            </w:r>
            <w:proofErr w:type="spellStart"/>
            <w:r w:rsidR="00036E8B" w:rsidRPr="00036E8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Dienvidkurzemes</w:t>
            </w:r>
            <w:proofErr w:type="spellEnd"/>
            <w:r w:rsidR="00036E8B" w:rsidRPr="00036E8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novads, LV-3453</w:t>
            </w:r>
            <w:r w:rsidR="00036E8B" w:rsidRPr="00036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753BA2E2" w14:textId="447107DF" w:rsidR="00141A5B" w:rsidRPr="007E0752" w:rsidRDefault="00141A5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E8B" w14:paraId="19D7BD9B" w14:textId="77777777" w:rsidTr="00E17311">
        <w:trPr>
          <w:trHeight w:val="556"/>
        </w:trPr>
        <w:tc>
          <w:tcPr>
            <w:tcW w:w="708" w:type="dxa"/>
          </w:tcPr>
          <w:p w14:paraId="003A94D6" w14:textId="62CAD23D" w:rsidR="00036E8B" w:rsidRDefault="00036E8B" w:rsidP="00036E8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8" w:type="dxa"/>
          </w:tcPr>
          <w:p w14:paraId="3B89A925" w14:textId="77777777" w:rsidR="00036E8B" w:rsidRDefault="00036E8B" w:rsidP="00036E8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B62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Florbola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EB62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bumbiņas </w:t>
            </w:r>
          </w:p>
          <w:p w14:paraId="2B2AD6CC" w14:textId="77777777" w:rsidR="00036E8B" w:rsidRDefault="00036E8B" w:rsidP="00036E8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14:paraId="626C93C8" w14:textId="77777777" w:rsidR="00036E8B" w:rsidRPr="00EB6286" w:rsidRDefault="00036E8B" w:rsidP="00036E8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57F083C" w14:textId="1E42A3F2" w:rsidR="00036E8B" w:rsidRPr="00EB6286" w:rsidRDefault="00036E8B" w:rsidP="00036E8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gab.</w:t>
            </w:r>
          </w:p>
          <w:p w14:paraId="156B9B26" w14:textId="77777777" w:rsidR="00036E8B" w:rsidRDefault="00036E8B" w:rsidP="00036E8B">
            <w:pPr>
              <w:pStyle w:val="Sarakstarindkopa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11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17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F</w:t>
            </w:r>
            <w:r w:rsidRPr="00EB62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lorbola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bumbiņas</w:t>
            </w:r>
            <w:r w:rsidRPr="00EB62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niešu lietošanai);</w:t>
            </w:r>
          </w:p>
          <w:p w14:paraId="5C2BC0DE" w14:textId="77777777" w:rsidR="00036E8B" w:rsidRPr="00386859" w:rsidRDefault="00036E8B" w:rsidP="00036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11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17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ābūt sertificētām;</w:t>
            </w:r>
          </w:p>
          <w:p w14:paraId="1592EA1B" w14:textId="77777777" w:rsidR="00036E8B" w:rsidRPr="00386859" w:rsidRDefault="00036E8B" w:rsidP="00036E8B">
            <w:pPr>
              <w:pStyle w:val="Sarakstarindkopa"/>
              <w:numPr>
                <w:ilvl w:val="0"/>
                <w:numId w:val="8"/>
              </w:numPr>
              <w:ind w:left="179" w:hanging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cei ir jābūt CE marķējumam;</w:t>
            </w:r>
          </w:p>
          <w:p w14:paraId="402BBF09" w14:textId="77777777" w:rsidR="00036E8B" w:rsidRPr="00386859" w:rsidRDefault="00036E8B" w:rsidP="00036E8B">
            <w:pPr>
              <w:numPr>
                <w:ilvl w:val="0"/>
                <w:numId w:val="9"/>
              </w:numPr>
              <w:tabs>
                <w:tab w:val="num" w:pos="175"/>
              </w:tabs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antijas termiņš vismaz 12 mēneši;</w:t>
            </w:r>
          </w:p>
          <w:p w14:paraId="7A6E48C7" w14:textId="041C0006" w:rsidR="00036E8B" w:rsidRDefault="00036E8B" w:rsidP="00036E8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59">
              <w:rPr>
                <w:rFonts w:ascii="Times New Roman" w:hAnsi="Times New Roman" w:cs="Times New Roman"/>
                <w:sz w:val="24"/>
                <w:szCs w:val="24"/>
              </w:rPr>
              <w:t>Piedāvājuma cenā jāiekļauj visas izmaksas, kas saistītas ar preces piegādi līdz pasūtītā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36E8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Valteru iela 6, Kandava, Tukuma novads, LV-3120</w:t>
            </w:r>
          </w:p>
        </w:tc>
        <w:tc>
          <w:tcPr>
            <w:tcW w:w="1560" w:type="dxa"/>
          </w:tcPr>
          <w:p w14:paraId="73EB02CF" w14:textId="77777777" w:rsidR="00036E8B" w:rsidRPr="007E0752" w:rsidRDefault="00036E8B" w:rsidP="00036E8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F2D75D" w14:textId="77777777" w:rsidR="00141A5B" w:rsidRDefault="00141A5B" w:rsidP="00293A9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3CF2EF" w14:textId="77777777" w:rsidR="00602DA2" w:rsidRPr="00026200" w:rsidRDefault="00141A5B" w:rsidP="00F806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14:paraId="6540A718" w14:textId="6CC6B3DD" w:rsidR="00602DA2" w:rsidRPr="00026200" w:rsidRDefault="004F1A89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1A89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reču piegādi 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3823"/>
        <w:gridCol w:w="2551"/>
        <w:gridCol w:w="329"/>
        <w:gridCol w:w="1120"/>
        <w:gridCol w:w="1120"/>
        <w:gridCol w:w="1203"/>
        <w:gridCol w:w="1120"/>
      </w:tblGrid>
      <w:tr w:rsidR="006216F4" w:rsidRPr="00026200" w14:paraId="04BBD2D0" w14:textId="77777777" w:rsidTr="002C35D5">
        <w:trPr>
          <w:trHeight w:val="3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C572F9D" w14:textId="77777777"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14:paraId="37CA8974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00804E0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AFE821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69236A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8062DE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5D8B75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14:paraId="0A02342F" w14:textId="77777777" w:rsidTr="00DE791E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49317BB" w14:textId="5B8DEF8C" w:rsidR="00ED6405" w:rsidRPr="00026200" w:rsidRDefault="00EB6286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Sporta inventāra</w:t>
            </w:r>
            <w:r w:rsidRPr="008168D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egāde </w:t>
            </w:r>
          </w:p>
        </w:tc>
      </w:tr>
      <w:tr w:rsidR="006216F4" w:rsidRPr="00026200" w14:paraId="27DEA86B" w14:textId="77777777" w:rsidTr="001051D6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9AFC" w14:textId="0E71D744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E79F5" w14:textId="66D82E3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7F9F" w14:textId="7E24DA50"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1EBE0" w14:textId="71023E81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2C68C" w14:textId="20442312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797FC" w14:textId="41316D8A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4516963C" w14:textId="77777777" w:rsidTr="002C35D5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CCBE" w14:textId="28EEA6A2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E4D85" w14:textId="4B76D5A3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BF83" w14:textId="22D7CA41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FB00C" w14:textId="22794EFB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1A3AF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15CEB" w14:textId="405BF2AB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1FF4794F" w14:textId="77777777" w:rsidTr="002C35D5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72C" w14:textId="6DA4DABE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C1A1" w14:textId="6B99281D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8EB45" w14:textId="03018006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68F3C" w14:textId="2480F9F2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AA1E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81904" w14:textId="667B553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6F37A729" w14:textId="77777777" w:rsidTr="002C35D5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90CA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534A0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D483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8AAC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59D3C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DDBD7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7DA662C7" w14:textId="77777777" w:rsidTr="001051D6">
        <w:trPr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4CADA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6E9E2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75108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C4FC9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0FDAE7C" w14:textId="77777777"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1F1B8412" w14:textId="6868A5AE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35FE9761" w14:textId="77777777" w:rsidTr="001051D6">
        <w:trPr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8797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9CF7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9938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C6C0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099B3F8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3399FFFF" w14:textId="11A8EB64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6624AFAC" w14:textId="77777777" w:rsidTr="001051D6">
        <w:trPr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317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16CA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290F3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F86E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287CF5B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3F2AC06B" w14:textId="185B1361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743B6B" w14:textId="77777777"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83ADC" w14:textId="77777777"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6CC3C" w14:textId="77777777"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272EA6D1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7E25EA1E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0F937650" w14:textId="13E8745A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19C555FF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3C26BE7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14B25DCE" w14:textId="57C44DF3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1F2445C5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280C6EB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615BF073" w14:textId="20EF5864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1818A818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D954FD0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7423AFB5" w14:textId="191ECA80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14BA88C5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4F5659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5546B5D5" w14:textId="4D4B3FA1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26F84197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31D9F9E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32815720" w14:textId="6EEF9865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F904F7" w14:textId="77777777" w:rsidR="00036B4D" w:rsidRPr="00E474AE" w:rsidRDefault="00036B4D" w:rsidP="00274E4D">
      <w:pPr>
        <w:rPr>
          <w:rFonts w:cs="Times New Roman"/>
        </w:rPr>
      </w:pPr>
    </w:p>
    <w:p w14:paraId="184039AC" w14:textId="77777777"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7B5"/>
    <w:multiLevelType w:val="hybridMultilevel"/>
    <w:tmpl w:val="4EF4779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6A47"/>
    <w:multiLevelType w:val="hybridMultilevel"/>
    <w:tmpl w:val="99CA65A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7F481B"/>
    <w:multiLevelType w:val="hybridMultilevel"/>
    <w:tmpl w:val="CFA6957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C8043D"/>
    <w:multiLevelType w:val="hybridMultilevel"/>
    <w:tmpl w:val="9DE00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B1EF5"/>
    <w:multiLevelType w:val="multilevel"/>
    <w:tmpl w:val="82207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C76C7E"/>
    <w:multiLevelType w:val="hybridMultilevel"/>
    <w:tmpl w:val="EA3466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053004"/>
    <w:multiLevelType w:val="hybridMultilevel"/>
    <w:tmpl w:val="A24E29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6C644B"/>
    <w:multiLevelType w:val="hybridMultilevel"/>
    <w:tmpl w:val="053C11C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36E8B"/>
    <w:rsid w:val="00044738"/>
    <w:rsid w:val="00087DB7"/>
    <w:rsid w:val="000B6AAE"/>
    <w:rsid w:val="000C6448"/>
    <w:rsid w:val="000D2CC6"/>
    <w:rsid w:val="001051D6"/>
    <w:rsid w:val="001063C3"/>
    <w:rsid w:val="001277C6"/>
    <w:rsid w:val="00141A5B"/>
    <w:rsid w:val="001A774E"/>
    <w:rsid w:val="0022084B"/>
    <w:rsid w:val="002562C7"/>
    <w:rsid w:val="00262ACB"/>
    <w:rsid w:val="0026757B"/>
    <w:rsid w:val="00274E4D"/>
    <w:rsid w:val="00293A9D"/>
    <w:rsid w:val="002A35F8"/>
    <w:rsid w:val="002A4928"/>
    <w:rsid w:val="002B3810"/>
    <w:rsid w:val="002C141E"/>
    <w:rsid w:val="002C35D5"/>
    <w:rsid w:val="002E4771"/>
    <w:rsid w:val="00303A07"/>
    <w:rsid w:val="00334D03"/>
    <w:rsid w:val="00336DB4"/>
    <w:rsid w:val="00350E76"/>
    <w:rsid w:val="003534A0"/>
    <w:rsid w:val="0036308B"/>
    <w:rsid w:val="00382914"/>
    <w:rsid w:val="00386859"/>
    <w:rsid w:val="00387DEC"/>
    <w:rsid w:val="0039308F"/>
    <w:rsid w:val="003C62F6"/>
    <w:rsid w:val="0040102E"/>
    <w:rsid w:val="0042258F"/>
    <w:rsid w:val="00457249"/>
    <w:rsid w:val="004573E9"/>
    <w:rsid w:val="00474DD5"/>
    <w:rsid w:val="00497B7A"/>
    <w:rsid w:val="004A08E5"/>
    <w:rsid w:val="004B02C9"/>
    <w:rsid w:val="004D0C3A"/>
    <w:rsid w:val="004F1A89"/>
    <w:rsid w:val="005155FD"/>
    <w:rsid w:val="00531E4F"/>
    <w:rsid w:val="005644D6"/>
    <w:rsid w:val="00570C11"/>
    <w:rsid w:val="00572765"/>
    <w:rsid w:val="00573348"/>
    <w:rsid w:val="00583413"/>
    <w:rsid w:val="005B3199"/>
    <w:rsid w:val="00602DA2"/>
    <w:rsid w:val="006216F4"/>
    <w:rsid w:val="00653D05"/>
    <w:rsid w:val="006703E5"/>
    <w:rsid w:val="00675EF4"/>
    <w:rsid w:val="006A454F"/>
    <w:rsid w:val="006D12F4"/>
    <w:rsid w:val="00705D89"/>
    <w:rsid w:val="00764C92"/>
    <w:rsid w:val="007E0752"/>
    <w:rsid w:val="007E6B34"/>
    <w:rsid w:val="007F0124"/>
    <w:rsid w:val="00812A45"/>
    <w:rsid w:val="0081343A"/>
    <w:rsid w:val="00815E18"/>
    <w:rsid w:val="008168D2"/>
    <w:rsid w:val="0084096F"/>
    <w:rsid w:val="008468BB"/>
    <w:rsid w:val="008C3FC6"/>
    <w:rsid w:val="008C4BAD"/>
    <w:rsid w:val="008F2E22"/>
    <w:rsid w:val="00903B18"/>
    <w:rsid w:val="00911D56"/>
    <w:rsid w:val="00930E59"/>
    <w:rsid w:val="00942788"/>
    <w:rsid w:val="009436D7"/>
    <w:rsid w:val="00980DFD"/>
    <w:rsid w:val="009961D2"/>
    <w:rsid w:val="009B3EA7"/>
    <w:rsid w:val="009D46B8"/>
    <w:rsid w:val="009D55D9"/>
    <w:rsid w:val="009D6C3F"/>
    <w:rsid w:val="00A24DA8"/>
    <w:rsid w:val="00A36E2B"/>
    <w:rsid w:val="00A426A4"/>
    <w:rsid w:val="00A47FC3"/>
    <w:rsid w:val="00A63C44"/>
    <w:rsid w:val="00A71320"/>
    <w:rsid w:val="00A93931"/>
    <w:rsid w:val="00AA341C"/>
    <w:rsid w:val="00AB65F7"/>
    <w:rsid w:val="00AC4FAF"/>
    <w:rsid w:val="00AC5462"/>
    <w:rsid w:val="00AC6846"/>
    <w:rsid w:val="00AD7FA5"/>
    <w:rsid w:val="00AE4DEE"/>
    <w:rsid w:val="00AF234B"/>
    <w:rsid w:val="00B05D61"/>
    <w:rsid w:val="00B06FEC"/>
    <w:rsid w:val="00B24D75"/>
    <w:rsid w:val="00B42EB2"/>
    <w:rsid w:val="00B45FDA"/>
    <w:rsid w:val="00B51868"/>
    <w:rsid w:val="00BB0E6F"/>
    <w:rsid w:val="00BD5DC6"/>
    <w:rsid w:val="00BD6464"/>
    <w:rsid w:val="00BF065C"/>
    <w:rsid w:val="00C02AA3"/>
    <w:rsid w:val="00C101D9"/>
    <w:rsid w:val="00C13876"/>
    <w:rsid w:val="00C2352A"/>
    <w:rsid w:val="00C2381D"/>
    <w:rsid w:val="00C52653"/>
    <w:rsid w:val="00C93435"/>
    <w:rsid w:val="00C95E1E"/>
    <w:rsid w:val="00CA4B3E"/>
    <w:rsid w:val="00CB0509"/>
    <w:rsid w:val="00CB312E"/>
    <w:rsid w:val="00CD4343"/>
    <w:rsid w:val="00CD50F2"/>
    <w:rsid w:val="00CF6DE8"/>
    <w:rsid w:val="00CF7EDE"/>
    <w:rsid w:val="00D11C1E"/>
    <w:rsid w:val="00D25976"/>
    <w:rsid w:val="00D34B60"/>
    <w:rsid w:val="00D60A8A"/>
    <w:rsid w:val="00D70335"/>
    <w:rsid w:val="00D92FE4"/>
    <w:rsid w:val="00DA49C1"/>
    <w:rsid w:val="00DC3E51"/>
    <w:rsid w:val="00DD6B27"/>
    <w:rsid w:val="00DE4F20"/>
    <w:rsid w:val="00DE791E"/>
    <w:rsid w:val="00E045F2"/>
    <w:rsid w:val="00E17311"/>
    <w:rsid w:val="00E30A35"/>
    <w:rsid w:val="00E351DF"/>
    <w:rsid w:val="00E474AE"/>
    <w:rsid w:val="00E53486"/>
    <w:rsid w:val="00E53ACE"/>
    <w:rsid w:val="00EB2C5D"/>
    <w:rsid w:val="00EB6286"/>
    <w:rsid w:val="00ED0F4C"/>
    <w:rsid w:val="00ED6405"/>
    <w:rsid w:val="00EE24B7"/>
    <w:rsid w:val="00EE7585"/>
    <w:rsid w:val="00EF3B63"/>
    <w:rsid w:val="00EF7373"/>
    <w:rsid w:val="00F21957"/>
    <w:rsid w:val="00F27426"/>
    <w:rsid w:val="00F31C82"/>
    <w:rsid w:val="00F44D7F"/>
    <w:rsid w:val="00F5049A"/>
    <w:rsid w:val="00F616E5"/>
    <w:rsid w:val="00F706BE"/>
    <w:rsid w:val="00F7423A"/>
    <w:rsid w:val="00F80668"/>
    <w:rsid w:val="00F83603"/>
    <w:rsid w:val="00F94616"/>
    <w:rsid w:val="00FA00FF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C20A6"/>
  <w15:docId w15:val="{711CBB66-CE23-41A3-8D19-F45FF8DC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semiHidden/>
    <w:unhideWhenUsed/>
    <w:rsid w:val="0081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386859"/>
    <w:rPr>
      <w:i/>
      <w:i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44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BBC0-C415-4203-B2F7-D9765401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120</Words>
  <Characters>1209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8</cp:revision>
  <cp:lastPrinted>2021-04-27T10:35:00Z</cp:lastPrinted>
  <dcterms:created xsi:type="dcterms:W3CDTF">2025-11-26T16:42:00Z</dcterms:created>
  <dcterms:modified xsi:type="dcterms:W3CDTF">2025-11-27T13:29:00Z</dcterms:modified>
</cp:coreProperties>
</file>